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术史上的俗文学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术史上的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93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现代学术史上的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